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60028A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9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DD2939" w:rsidRDefault="00C63B9E" w:rsidP="00C63B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DB020D" w:rsidRDefault="00C63B9E" w:rsidP="00C63B9E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B7914">
        <w:rPr>
          <w:rFonts w:ascii="Times New Roman" w:eastAsia="Times New Roman" w:hAnsi="Times New Roman" w:cs="Times New Roman"/>
        </w:rPr>
        <w:t>04.01</w:t>
      </w:r>
      <w:r w:rsidRPr="00DB020D">
        <w:rPr>
          <w:rFonts w:ascii="Times New Roman" w:eastAsia="Times New Roman" w:hAnsi="Times New Roman" w:cs="Times New Roman"/>
        </w:rPr>
        <w:t>.202</w:t>
      </w:r>
      <w:r w:rsidR="004B7914">
        <w:rPr>
          <w:rFonts w:ascii="Times New Roman" w:eastAsia="Times New Roman" w:hAnsi="Times New Roman" w:cs="Times New Roman"/>
        </w:rPr>
        <w:t>2</w:t>
      </w:r>
      <w:r w:rsidRPr="00DB020D">
        <w:rPr>
          <w:rFonts w:ascii="Times New Roman" w:eastAsia="Times New Roman" w:hAnsi="Times New Roman" w:cs="Times New Roman"/>
        </w:rPr>
        <w:t xml:space="preserve"> Salı günü Futbol İl Temsilcisi İlker Zafer </w:t>
      </w:r>
      <w:proofErr w:type="gramStart"/>
      <w:r w:rsidRPr="00DB020D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60028A">
        <w:rPr>
          <w:rFonts w:ascii="Times New Roman" w:eastAsia="Times New Roman" w:hAnsi="Times New Roman" w:cs="Times New Roman"/>
        </w:rPr>
        <w:t xml:space="preserve"> 1- 01.01</w:t>
      </w:r>
      <w:r>
        <w:rPr>
          <w:rFonts w:ascii="Times New Roman" w:eastAsia="Times New Roman" w:hAnsi="Times New Roman" w:cs="Times New Roman"/>
        </w:rPr>
        <w:t>.202</w:t>
      </w:r>
      <w:r w:rsidR="0060028A">
        <w:rPr>
          <w:rFonts w:ascii="Times New Roman" w:eastAsia="Times New Roman" w:hAnsi="Times New Roman" w:cs="Times New Roman"/>
        </w:rPr>
        <w:t xml:space="preserve">2 </w:t>
      </w:r>
      <w:r w:rsidRPr="00DB020D">
        <w:rPr>
          <w:rFonts w:ascii="Times New Roman" w:eastAsia="Times New Roman" w:hAnsi="Times New Roman" w:cs="Times New Roman"/>
        </w:rPr>
        <w:t>Cumartesi günü</w:t>
      </w:r>
      <w:r w:rsidR="0060028A">
        <w:rPr>
          <w:rFonts w:ascii="Times New Roman" w:eastAsia="Times New Roman" w:hAnsi="Times New Roman" w:cs="Times New Roman"/>
        </w:rPr>
        <w:t xml:space="preserve"> oynanan 1.Amatör Küme 7</w:t>
      </w:r>
      <w:proofErr w:type="gramStart"/>
      <w:r w:rsidR="0060028A">
        <w:rPr>
          <w:rFonts w:ascii="Times New Roman" w:eastAsia="Times New Roman" w:hAnsi="Times New Roman" w:cs="Times New Roman"/>
        </w:rPr>
        <w:t>..</w:t>
      </w:r>
      <w:proofErr w:type="gramEnd"/>
      <w:r w:rsidR="0060028A">
        <w:rPr>
          <w:rFonts w:ascii="Times New Roman" w:eastAsia="Times New Roman" w:hAnsi="Times New Roman" w:cs="Times New Roman"/>
        </w:rPr>
        <w:t>Hafta A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</w:t>
      </w:r>
    </w:p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60028A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F74053" w:rsidRDefault="0060028A" w:rsidP="0060028A">
            <w:pPr>
              <w:pStyle w:val="AralkYok"/>
            </w:pPr>
            <w:r w:rsidRPr="00F74053">
              <w:t>5000 Evler Spor</w:t>
            </w:r>
            <w:r>
              <w:t>-</w:t>
            </w:r>
            <w:r w:rsidRPr="00F74053">
              <w:t xml:space="preserve"> Karabük 1937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AA0A1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60028A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F74053" w:rsidRDefault="0060028A" w:rsidP="0060028A">
            <w:pPr>
              <w:pStyle w:val="AralkYok"/>
            </w:pPr>
            <w:r w:rsidRPr="00F74053">
              <w:t>Karabük 3 Nisan Spor</w:t>
            </w:r>
            <w:r>
              <w:t>-</w:t>
            </w:r>
            <w:r w:rsidRPr="00F74053">
              <w:t xml:space="preserve"> Marzinc </w:t>
            </w:r>
            <w:proofErr w:type="spellStart"/>
            <w:r w:rsidRPr="00F74053">
              <w:t>Burunsuz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77382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</w:tr>
      <w:tr w:rsidR="0060028A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F74053" w:rsidRDefault="0060028A" w:rsidP="0060028A">
            <w:pPr>
              <w:pStyle w:val="AralkYok"/>
            </w:pPr>
            <w:r w:rsidRPr="00F74053">
              <w:t>Aydınlıkevler Spor</w:t>
            </w:r>
            <w:r>
              <w:t>-</w:t>
            </w:r>
            <w:r w:rsidRPr="00F74053">
              <w:t xml:space="preserve">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5C07BF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60028A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Default="0060028A" w:rsidP="0060028A">
            <w:pPr>
              <w:pStyle w:val="AralkYok"/>
            </w:pPr>
            <w:r w:rsidRPr="00F74053">
              <w:t>100. Yıl Soğuksuspor</w:t>
            </w:r>
            <w:r>
              <w:t>-</w:t>
            </w:r>
            <w:r w:rsidRPr="00F74053">
              <w:t xml:space="preserve"> Karabük </w:t>
            </w:r>
            <w:proofErr w:type="spellStart"/>
            <w:r w:rsidRPr="00F74053">
              <w:t>Bulak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5C07BF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  <w:tr w:rsidR="0060028A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F74053" w:rsidRDefault="0060028A" w:rsidP="0060028A">
            <w:pPr>
              <w:pStyle w:val="AralkYok"/>
            </w:pPr>
            <w:r w:rsidRPr="00F74053">
              <w:t>Yenice Cebecispor</w:t>
            </w:r>
            <w:r>
              <w:t>-</w:t>
            </w:r>
            <w:r w:rsidRPr="00F74053">
              <w:t xml:space="preserve"> Ovacık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77382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</w:tbl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C63B9E" w:rsidRDefault="00641990" w:rsidP="00C63B9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</w:t>
      </w:r>
      <w:r w:rsidR="0060028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60028A">
        <w:rPr>
          <w:rFonts w:ascii="Times New Roman" w:eastAsia="Times New Roman" w:hAnsi="Times New Roman" w:cs="Times New Roman"/>
        </w:rPr>
        <w:t>02.01.2022 Pazar günü oynanan 1.Amatör Küme 7</w:t>
      </w:r>
      <w:r w:rsidR="008A4939">
        <w:rPr>
          <w:rFonts w:ascii="Times New Roman" w:eastAsia="Times New Roman" w:hAnsi="Times New Roman" w:cs="Times New Roman"/>
        </w:rPr>
        <w:t xml:space="preserve">.Hafta </w:t>
      </w:r>
      <w:r w:rsidR="002C53CF">
        <w:rPr>
          <w:rFonts w:ascii="Times New Roman" w:eastAsia="Times New Roman" w:hAnsi="Times New Roman" w:cs="Times New Roman"/>
        </w:rPr>
        <w:t>B</w:t>
      </w:r>
      <w:r w:rsidR="00C63B9E"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60028A" w:rsidRPr="00DB020D" w:rsidTr="002358A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F74053" w:rsidRDefault="0060028A" w:rsidP="0060028A">
            <w:pPr>
              <w:pStyle w:val="AralkYok"/>
            </w:pPr>
            <w:r>
              <w:t>Karabük Bahçelievler-Safranbol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77382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60028A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F74053" w:rsidRDefault="0060028A" w:rsidP="0060028A">
            <w:pPr>
              <w:pStyle w:val="AralkYok"/>
            </w:pPr>
            <w:r>
              <w:t>Kapullu Futbol Kulübü-Adatepe Dökecek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A" w:rsidRPr="00DB020D" w:rsidRDefault="0077382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</w:t>
            </w:r>
          </w:p>
        </w:tc>
      </w:tr>
    </w:tbl>
    <w:p w:rsidR="001E79C9" w:rsidRDefault="001E79C9" w:rsidP="00C63B9E">
      <w:pPr>
        <w:spacing w:after="0" w:line="240" w:lineRule="auto"/>
        <w:ind w:left="630"/>
      </w:pPr>
    </w:p>
    <w:p w:rsidR="00C63B9E" w:rsidRPr="00DB020D" w:rsidRDefault="00C63B9E" w:rsidP="00C63B9E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3- İncelenen hakem ve Gözlemci raporlarından çift sarı kart görmek suretiyle ihraç edildikleri </w:t>
      </w:r>
    </w:p>
    <w:p w:rsidR="00C63B9E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>belirlenen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47"/>
        <w:gridCol w:w="3481"/>
        <w:gridCol w:w="1542"/>
      </w:tblGrid>
      <w:tr w:rsidR="00C63B9E" w:rsidRPr="00DB020D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773824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kan ACA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773824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773824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t>Yenice Cebeci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773824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1939</w:t>
            </w:r>
          </w:p>
        </w:tc>
      </w:tr>
      <w:tr w:rsidR="00773824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773824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KÜ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773824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Pr="00F74053" w:rsidRDefault="00773824" w:rsidP="00083CD6">
            <w:pPr>
              <w:spacing w:after="0" w:line="240" w:lineRule="auto"/>
            </w:pPr>
            <w:r>
              <w:t>Kapullu Futbol Kulüb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4" w:rsidRDefault="00773824" w:rsidP="00083CD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566</w:t>
            </w:r>
          </w:p>
        </w:tc>
      </w:tr>
      <w:tr w:rsidR="005C07BF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Default="005C07BF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ut EKE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Default="005C07BF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Default="005C07BF" w:rsidP="00083CD6">
            <w:pPr>
              <w:spacing w:after="0" w:line="240" w:lineRule="auto"/>
            </w:pPr>
            <w:r w:rsidRPr="00F74053">
              <w:t>100. Yıl Soğuksu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F" w:rsidRDefault="005C07BF" w:rsidP="00083CD6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914</w:t>
            </w:r>
          </w:p>
        </w:tc>
      </w:tr>
    </w:tbl>
    <w:p w:rsidR="00C63B9E" w:rsidRPr="00DB020D" w:rsidRDefault="00C63B9E" w:rsidP="001D459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4- İncelenen hakem ve gözlemci raporları sonucu aşağıda kimlikleri yazılı futbolcu, İdareci ve teknik</w:t>
      </w:r>
    </w:p>
    <w:p w:rsidR="00C63B9E" w:rsidRPr="00DB020D" w:rsidRDefault="00C63B9E" w:rsidP="00C63B9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AA0A1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haddin İSKE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AA0A1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AA0A1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AA0A14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304</w:t>
            </w:r>
          </w:p>
        </w:tc>
      </w:tr>
      <w:tr w:rsidR="00BF3654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B0799F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zgür ÖZELL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F74053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B0799F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053">
              <w:t>Karabük 3 Nisan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54" w:rsidRPr="00F74053" w:rsidRDefault="00773824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896</w:t>
            </w:r>
          </w:p>
        </w:tc>
      </w:tr>
      <w:tr w:rsidR="00773824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rah BİLG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Pr="00F74053" w:rsidRDefault="00773824" w:rsidP="007133CC">
            <w:pPr>
              <w:spacing w:after="0" w:line="240" w:lineRule="auto"/>
            </w:pPr>
            <w:r w:rsidRPr="00F74053">
              <w:t xml:space="preserve">Marzinc </w:t>
            </w:r>
            <w:proofErr w:type="spellStart"/>
            <w:r w:rsidRPr="00F74053">
              <w:t>Burunsuzspor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4" w:rsidRDefault="00773824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42</w:t>
            </w:r>
          </w:p>
        </w:tc>
      </w:tr>
      <w:tr w:rsidR="00773824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nur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ÖZB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Default="0077382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24" w:rsidRPr="00F74053" w:rsidRDefault="00773824" w:rsidP="007133CC">
            <w:pPr>
              <w:spacing w:after="0" w:line="240" w:lineRule="auto"/>
            </w:pPr>
            <w:r w:rsidRPr="00F74053">
              <w:t xml:space="preserve">Marzinc </w:t>
            </w:r>
            <w:proofErr w:type="spellStart"/>
            <w:r w:rsidRPr="00F74053">
              <w:t>Burunsuzspor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24" w:rsidRDefault="00773824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9200</w:t>
            </w:r>
          </w:p>
        </w:tc>
      </w:tr>
      <w:tr w:rsidR="005C07BF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Default="005C07B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kut ER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Pr="00F74053" w:rsidRDefault="005C07BF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Pr="00F74053" w:rsidRDefault="005C07BF" w:rsidP="007133CC">
            <w:pPr>
              <w:spacing w:after="0" w:line="240" w:lineRule="auto"/>
            </w:pPr>
            <w:r w:rsidRPr="00F74053">
              <w:t>Aydınlık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F" w:rsidRDefault="005C07BF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124</w:t>
            </w:r>
          </w:p>
        </w:tc>
      </w:tr>
      <w:tr w:rsidR="005C07BF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Default="005C07BF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al CANB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Pr="00F74053" w:rsidRDefault="005C07BF" w:rsidP="0008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F" w:rsidRPr="00F74053" w:rsidRDefault="005C07BF" w:rsidP="007133CC">
            <w:pPr>
              <w:spacing w:after="0" w:line="240" w:lineRule="auto"/>
            </w:pPr>
            <w:r w:rsidRPr="00F74053">
              <w:t>Karabük Demir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BF" w:rsidRDefault="005C07BF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9861</w:t>
            </w:r>
          </w:p>
        </w:tc>
      </w:tr>
    </w:tbl>
    <w:p w:rsidR="00C63B9E" w:rsidRDefault="00C63B9E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</w:t>
      </w:r>
      <w:r w:rsidR="001D4592">
        <w:rPr>
          <w:rFonts w:ascii="Times New Roman" w:eastAsia="Times New Roman" w:hAnsi="Times New Roman" w:cs="Times New Roman"/>
        </w:rPr>
        <w:tab/>
      </w:r>
      <w:r w:rsidRPr="00DB020D">
        <w:rPr>
          <w:rFonts w:ascii="Times New Roman" w:eastAsia="Times New Roman" w:hAnsi="Times New Roman" w:cs="Times New Roman"/>
        </w:rPr>
        <w:t xml:space="preserve"> 5- Aşağıda gün ve saatleri verilen </w:t>
      </w:r>
      <w:r w:rsidR="001D4592">
        <w:rPr>
          <w:rFonts w:ascii="Times New Roman" w:eastAsia="Times New Roman" w:hAnsi="Times New Roman" w:cs="Times New Roman"/>
        </w:rPr>
        <w:t>U 16 ligi 1.</w:t>
      </w:r>
      <w:r w:rsidRPr="00DB020D">
        <w:rPr>
          <w:rFonts w:ascii="Times New Roman" w:eastAsia="Times New Roman" w:hAnsi="Times New Roman" w:cs="Times New Roman"/>
        </w:rPr>
        <w:t xml:space="preserve">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1D4592" w:rsidRPr="004460B1" w:rsidTr="00895F99">
        <w:tc>
          <w:tcPr>
            <w:tcW w:w="1276" w:type="dxa"/>
          </w:tcPr>
          <w:p w:rsidR="001D4592" w:rsidRPr="004460B1" w:rsidRDefault="001D4592" w:rsidP="0089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1D4592" w:rsidRPr="004460B1" w:rsidRDefault="001D4592" w:rsidP="0089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1D4592" w:rsidRPr="004460B1" w:rsidRDefault="001D4592" w:rsidP="0089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1D4592" w:rsidRPr="004460B1" w:rsidRDefault="001D4592" w:rsidP="0089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1D4592" w:rsidRPr="004460B1" w:rsidRDefault="001D4592" w:rsidP="0089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1D4592" w:rsidRPr="004460B1" w:rsidRDefault="001D4592" w:rsidP="0089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1D4592" w:rsidRPr="00F74053" w:rsidTr="00895F99">
        <w:tc>
          <w:tcPr>
            <w:tcW w:w="1276" w:type="dxa"/>
            <w:vMerge w:val="restart"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</w:rPr>
              <w:t>-Altın Safran Spor</w:t>
            </w:r>
          </w:p>
        </w:tc>
      </w:tr>
      <w:tr w:rsidR="001D4592" w:rsidRPr="00F74053" w:rsidTr="00895F99">
        <w:tc>
          <w:tcPr>
            <w:tcW w:w="1276" w:type="dxa"/>
            <w:vMerge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5000 Evler Spor</w:t>
            </w:r>
          </w:p>
        </w:tc>
      </w:tr>
    </w:tbl>
    <w:p w:rsidR="001D4592" w:rsidRDefault="001D4592" w:rsidP="001D459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Pr="00DB02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 w:rsidRPr="00DB020D">
        <w:rPr>
          <w:rFonts w:ascii="Times New Roman" w:eastAsia="Times New Roman" w:hAnsi="Times New Roman" w:cs="Times New Roman"/>
        </w:rPr>
        <w:t xml:space="preserve">- Aşağıda gün ve saatleri verilen 1.Amatör Küme </w:t>
      </w:r>
      <w:r>
        <w:rPr>
          <w:rFonts w:ascii="Times New Roman" w:eastAsia="Times New Roman" w:hAnsi="Times New Roman" w:cs="Times New Roman"/>
        </w:rPr>
        <w:t>8</w:t>
      </w:r>
      <w:r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DB020D" w:rsidTr="002041C8">
        <w:tc>
          <w:tcPr>
            <w:tcW w:w="1276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1D4592" w:rsidRPr="00F74053" w:rsidTr="002041C8">
        <w:tc>
          <w:tcPr>
            <w:tcW w:w="1276" w:type="dxa"/>
            <w:vMerge w:val="restart"/>
            <w:vAlign w:val="center"/>
          </w:tcPr>
          <w:p w:rsidR="001D4592" w:rsidRPr="00F74053" w:rsidRDefault="001D4592" w:rsidP="0060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1D4592" w:rsidRDefault="001D4592" w:rsidP="005D51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5D517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1D4592" w:rsidRPr="00F74053" w:rsidRDefault="001D4592" w:rsidP="005D517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1D4592" w:rsidRPr="00F74053" w:rsidRDefault="001D4592" w:rsidP="005D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Eskipazar Belediyespor</w:t>
            </w:r>
          </w:p>
        </w:tc>
      </w:tr>
      <w:tr w:rsidR="001D4592" w:rsidRPr="00F74053" w:rsidTr="002041C8">
        <w:tc>
          <w:tcPr>
            <w:tcW w:w="1276" w:type="dxa"/>
            <w:vMerge/>
            <w:vAlign w:val="center"/>
          </w:tcPr>
          <w:p w:rsidR="001D4592" w:rsidRDefault="001D4592" w:rsidP="0060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Pr="00F74053" w:rsidRDefault="001D4592" w:rsidP="008F06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8F063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1D4592" w:rsidRPr="00F74053" w:rsidRDefault="001D4592" w:rsidP="008F063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1D4592" w:rsidRDefault="001D4592" w:rsidP="008F0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por-Karabük Bahçelievler</w:t>
            </w:r>
          </w:p>
        </w:tc>
      </w:tr>
      <w:tr w:rsidR="001D4592" w:rsidRPr="00F74053" w:rsidTr="002041C8">
        <w:tc>
          <w:tcPr>
            <w:tcW w:w="1276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Default="001D4592" w:rsidP="008F06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8F0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1D4592" w:rsidRPr="00F74053" w:rsidRDefault="001D4592" w:rsidP="008F063E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1D4592" w:rsidRPr="00F74053" w:rsidRDefault="001D4592" w:rsidP="008F0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emir Karabük Spor-Kapullu Futbol Kulübü</w:t>
            </w:r>
          </w:p>
        </w:tc>
      </w:tr>
      <w:tr w:rsidR="001D4592" w:rsidRPr="00F74053" w:rsidTr="002041C8">
        <w:tc>
          <w:tcPr>
            <w:tcW w:w="1276" w:type="dxa"/>
            <w:vMerge w:val="restart"/>
            <w:vAlign w:val="center"/>
          </w:tcPr>
          <w:p w:rsidR="001D4592" w:rsidRDefault="001D4592" w:rsidP="00600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2</w:t>
            </w:r>
          </w:p>
        </w:tc>
        <w:tc>
          <w:tcPr>
            <w:tcW w:w="1134" w:type="dxa"/>
            <w:vMerge w:val="restart"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1D4592" w:rsidRDefault="001D4592" w:rsidP="000F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1D4592" w:rsidRPr="00F74053" w:rsidRDefault="001D4592" w:rsidP="006577A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1D4592" w:rsidRPr="00F74053" w:rsidRDefault="001D4592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1D4592" w:rsidRDefault="001D4592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Demirspor</w:t>
            </w:r>
          </w:p>
        </w:tc>
      </w:tr>
      <w:tr w:rsidR="001D4592" w:rsidRPr="00F74053" w:rsidTr="002041C8">
        <w:tc>
          <w:tcPr>
            <w:tcW w:w="1276" w:type="dxa"/>
            <w:vMerge/>
            <w:vAlign w:val="center"/>
          </w:tcPr>
          <w:p w:rsidR="001D4592" w:rsidRDefault="001D4592" w:rsidP="0060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Pr="00F74053" w:rsidRDefault="001D4592" w:rsidP="0008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35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1D4592" w:rsidRDefault="001D4592" w:rsidP="00352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1D4592" w:rsidRDefault="001D4592" w:rsidP="0035223D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Aydınlıkevler Spor</w:t>
            </w:r>
          </w:p>
        </w:tc>
      </w:tr>
      <w:tr w:rsidR="001D4592" w:rsidRPr="00F74053" w:rsidTr="002041C8">
        <w:tc>
          <w:tcPr>
            <w:tcW w:w="1276" w:type="dxa"/>
            <w:vMerge/>
            <w:vAlign w:val="center"/>
          </w:tcPr>
          <w:p w:rsidR="001D4592" w:rsidRPr="00F74053" w:rsidRDefault="001D4592" w:rsidP="0060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Default="001D4592" w:rsidP="0008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6577A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1D4592" w:rsidRPr="00F74053" w:rsidRDefault="001D4592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1D4592" w:rsidRPr="00F74053" w:rsidRDefault="001D4592" w:rsidP="0060028A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1937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3 Nisan Spor</w:t>
            </w:r>
          </w:p>
        </w:tc>
      </w:tr>
      <w:tr w:rsidR="001D4592" w:rsidRPr="00F74053" w:rsidTr="002041C8">
        <w:tc>
          <w:tcPr>
            <w:tcW w:w="1276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Pr="00F74053" w:rsidRDefault="001D4592" w:rsidP="0008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6577A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1D4592" w:rsidRPr="00FD3824" w:rsidRDefault="001D4592" w:rsidP="000F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1D4592" w:rsidRPr="00F74053" w:rsidRDefault="001D4592" w:rsidP="0060028A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F74053">
              <w:rPr>
                <w:rFonts w:ascii="Times New Roman" w:hAnsi="Times New Roman" w:cs="Times New Roman"/>
              </w:rPr>
              <w:t>100. Yıl Soğuksuspor</w:t>
            </w:r>
          </w:p>
        </w:tc>
      </w:tr>
      <w:tr w:rsidR="001D4592" w:rsidRPr="00F74053" w:rsidTr="002041C8">
        <w:tc>
          <w:tcPr>
            <w:tcW w:w="1276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Default="001D4592" w:rsidP="0008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1D4592" w:rsidRPr="00F74053" w:rsidRDefault="001D4592" w:rsidP="006577A4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1D4592" w:rsidRDefault="001D4592" w:rsidP="00E63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afranbolu(Çim Saha)</w:t>
            </w:r>
          </w:p>
        </w:tc>
        <w:tc>
          <w:tcPr>
            <w:tcW w:w="4820" w:type="dxa"/>
          </w:tcPr>
          <w:p w:rsidR="001D4592" w:rsidRDefault="001D4592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F74053">
              <w:rPr>
                <w:rFonts w:ascii="Times New Roman" w:hAnsi="Times New Roman" w:cs="Times New Roman"/>
              </w:rPr>
              <w:t>Yenice Cebecispor</w:t>
            </w:r>
          </w:p>
        </w:tc>
      </w:tr>
    </w:tbl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Rasim CEBECİ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7550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7550C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</w:t>
      </w:r>
      <w:r w:rsidR="00A755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A7550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63B9E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6E" w:rsidRDefault="002C436E" w:rsidP="0087548C">
      <w:pPr>
        <w:spacing w:after="0" w:line="240" w:lineRule="auto"/>
      </w:pPr>
      <w:r>
        <w:separator/>
      </w:r>
    </w:p>
  </w:endnote>
  <w:endnote w:type="continuationSeparator" w:id="0">
    <w:p w:rsidR="002C436E" w:rsidRDefault="002C436E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6E" w:rsidRDefault="002C436E" w:rsidP="0087548C">
      <w:pPr>
        <w:spacing w:after="0" w:line="240" w:lineRule="auto"/>
      </w:pPr>
      <w:r>
        <w:separator/>
      </w:r>
    </w:p>
  </w:footnote>
  <w:footnote w:type="continuationSeparator" w:id="0">
    <w:p w:rsidR="002C436E" w:rsidRDefault="002C436E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6EC9-E946-44B5-B267-B2BA0F5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1</cp:revision>
  <cp:lastPrinted>2022-01-03T14:32:00Z</cp:lastPrinted>
  <dcterms:created xsi:type="dcterms:W3CDTF">2022-01-03T13:56:00Z</dcterms:created>
  <dcterms:modified xsi:type="dcterms:W3CDTF">2022-01-04T10:20:00Z</dcterms:modified>
</cp:coreProperties>
</file>